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5211"/>
        <w:gridCol w:w="5387"/>
      </w:tblGrid>
      <w:tr w:rsidR="00B87315" w:rsidRPr="0080279A" w:rsidTr="00C32FCB">
        <w:tc>
          <w:tcPr>
            <w:tcW w:w="5211" w:type="dxa"/>
            <w:shd w:val="clear" w:color="auto" w:fill="auto"/>
          </w:tcPr>
          <w:p w:rsidR="00B87315" w:rsidRPr="0080279A" w:rsidRDefault="00B87315" w:rsidP="00C32FCB">
            <w:pPr>
              <w:ind w:left="708"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80279A">
              <w:rPr>
                <w:rFonts w:asciiTheme="minorHAnsi" w:hAnsiTheme="minorHAnsi" w:cstheme="minorHAnsi"/>
                <w:sz w:val="24"/>
                <w:szCs w:val="24"/>
              </w:rPr>
              <w:object w:dxaOrig="352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41.15pt" o:ole="">
                  <v:imagedata r:id="rId8" o:title=""/>
                </v:shape>
                <o:OLEObject Type="Embed" ProgID="PBrush" ShapeID="_x0000_i1025" DrawAspect="Content" ObjectID="_1752052608" r:id="rId9"/>
              </w:object>
            </w:r>
          </w:p>
          <w:p w:rsidR="00B87315" w:rsidRPr="0080279A" w:rsidRDefault="00B87315" w:rsidP="00C32F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315" w:rsidRPr="0080279A" w:rsidRDefault="00B87315" w:rsidP="00C32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ΕΛΛΗΝΙΚΗ ΔΗΜΟΚΡΑΤΙΑ</w:t>
            </w:r>
          </w:p>
          <w:p w:rsidR="00B87315" w:rsidRPr="0080279A" w:rsidRDefault="00B87315" w:rsidP="00C32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ΥΠΟΥΡΓΕΙΟ ΠΑΙΔΕΙΑΣ ΚΑΙ ΘΡΗΣΚΕΥΜΑΤΩΝ</w:t>
            </w:r>
          </w:p>
          <w:p w:rsidR="00B87315" w:rsidRPr="0080279A" w:rsidRDefault="00B87315" w:rsidP="00C32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315" w:rsidRPr="0080279A" w:rsidRDefault="00B87315" w:rsidP="00C32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ΠΕΡΙΦΕΡΕΙΑΚΗ Δ/ΝΣΗ Π/ΘΜΙΑΣ</w:t>
            </w:r>
          </w:p>
          <w:p w:rsidR="00B87315" w:rsidRPr="0080279A" w:rsidRDefault="00B87315" w:rsidP="00C32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&amp; Δ/ΘΜΙΑΣ ΕΚΠ/ΣΗΣ ΚΡΗΤΗΣ</w:t>
            </w:r>
          </w:p>
          <w:p w:rsidR="00B87315" w:rsidRPr="0080279A" w:rsidRDefault="00B87315" w:rsidP="00C32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Δ/ΝΣΗ Π/ΘΜΙΑΣ ΕΚΠ/ΣΗΣ  ΛΑΣΙΘΙΟΥ</w:t>
            </w:r>
          </w:p>
          <w:p w:rsidR="00B87315" w:rsidRPr="0080279A" w:rsidRDefault="00B87315" w:rsidP="00C32FCB">
            <w:pPr>
              <w:tabs>
                <w:tab w:val="left" w:pos="1701"/>
              </w:tabs>
              <w:ind w:left="708" w:hanging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  <w:p w:rsidR="00B87315" w:rsidRPr="0080279A" w:rsidRDefault="00B87315" w:rsidP="00C32FCB">
            <w:pPr>
              <w:tabs>
                <w:tab w:val="left" w:pos="1701"/>
              </w:tabs>
              <w:ind w:left="708" w:hanging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Ταχ.Δ/νση:                 ΔΙΟΙΚΗΤΗΡΙΟ</w:t>
            </w:r>
          </w:p>
          <w:p w:rsidR="00B87315" w:rsidRPr="0080279A" w:rsidRDefault="00B87315" w:rsidP="00C32FC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Τ.Κ.-Πόλη:                  72100 – ΑΓΙΟΣ  ΝΙΚΟΛΑΟΣ</w:t>
            </w:r>
          </w:p>
          <w:p w:rsidR="00B87315" w:rsidRPr="0080279A" w:rsidRDefault="00B87315" w:rsidP="00C32F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Πληροφορίες:           Μαμάκης Γεώργιος</w:t>
            </w:r>
          </w:p>
          <w:p w:rsidR="00B87315" w:rsidRPr="0080279A" w:rsidRDefault="00B87315" w:rsidP="00C32F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Τηλέφωνο:                2841340400</w:t>
            </w:r>
          </w:p>
          <w:p w:rsidR="00B87315" w:rsidRPr="0080279A" w:rsidRDefault="00B87315" w:rsidP="00C32F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 xml:space="preserve">Ηλεκτρον .Δ/νση:     </w:t>
            </w:r>
            <w:hyperlink r:id="rId10" w:history="1">
              <w:r w:rsidRPr="0080279A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mail</w:t>
              </w:r>
              <w:r w:rsidRPr="0080279A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@</w:t>
              </w:r>
              <w:r w:rsidRPr="0080279A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dipe</w:t>
              </w:r>
              <w:r w:rsidRPr="0080279A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80279A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las</w:t>
              </w:r>
              <w:r w:rsidRPr="0080279A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80279A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sch</w:t>
              </w:r>
              <w:r w:rsidRPr="0080279A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80279A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gr</w:t>
              </w:r>
            </w:hyperlink>
          </w:p>
          <w:p w:rsidR="00B87315" w:rsidRPr="0080279A" w:rsidRDefault="00B87315" w:rsidP="00C32FCB">
            <w:pPr>
              <w:tabs>
                <w:tab w:val="left" w:pos="172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 xml:space="preserve">Ιστότοπος:                 </w:t>
            </w:r>
            <w:r w:rsidRPr="008027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ttp</w:t>
            </w: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://dipe.las.sch.gr</w:t>
            </w:r>
          </w:p>
          <w:p w:rsidR="00B87315" w:rsidRPr="0080279A" w:rsidRDefault="00B87315" w:rsidP="00C32F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87315" w:rsidRPr="0080279A" w:rsidRDefault="00B87315" w:rsidP="00C32F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315" w:rsidRPr="0080279A" w:rsidRDefault="00B87315" w:rsidP="00C32F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315" w:rsidRPr="0080279A" w:rsidRDefault="00B87315" w:rsidP="00C32F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315" w:rsidRPr="0080279A" w:rsidRDefault="00B87315" w:rsidP="00C32F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315" w:rsidRPr="0080279A" w:rsidRDefault="00B87315" w:rsidP="00C32F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315" w:rsidRPr="0080279A" w:rsidRDefault="00B87315" w:rsidP="00C32F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315" w:rsidRPr="0080279A" w:rsidRDefault="00B87315" w:rsidP="00C32FCB">
            <w:pPr>
              <w:ind w:left="7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Άγιος Νικόλαος : </w:t>
            </w:r>
            <w:r w:rsidR="0087400A" w:rsidRPr="0080279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8B5D10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87400A" w:rsidRPr="00802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/7/2023</w:t>
            </w:r>
          </w:p>
          <w:p w:rsidR="00B87315" w:rsidRPr="0080279A" w:rsidRDefault="00B87315" w:rsidP="00C32FCB">
            <w:pPr>
              <w:ind w:left="7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Αριθμ. Πρωτ.</w:t>
            </w:r>
            <w:r w:rsidR="008F675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6752">
              <w:rPr>
                <w:rFonts w:asciiTheme="minorHAnsi" w:hAnsiTheme="minorHAnsi" w:cstheme="minorHAnsi"/>
                <w:sz w:val="24"/>
                <w:szCs w:val="24"/>
              </w:rPr>
              <w:t>5554</w:t>
            </w:r>
          </w:p>
          <w:p w:rsidR="00B87315" w:rsidRPr="0080279A" w:rsidRDefault="00B87315" w:rsidP="00C32FC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7315" w:rsidRPr="0080279A" w:rsidRDefault="00B87315" w:rsidP="00C32FC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7315" w:rsidRPr="0080279A" w:rsidRDefault="0087400A" w:rsidP="00C32FCB">
            <w:pPr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sz w:val="24"/>
                <w:szCs w:val="24"/>
              </w:rPr>
              <w:t>ΑΠΟΦΑΣΗ</w:t>
            </w:r>
          </w:p>
          <w:p w:rsidR="00B87315" w:rsidRPr="0080279A" w:rsidRDefault="00B87315" w:rsidP="00C32FCB">
            <w:pPr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87315" w:rsidRPr="0080279A" w:rsidRDefault="00B87315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456A" w:rsidRPr="0080279A" w:rsidRDefault="008503C9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ΘΕΜΑ: «Καθορισμός Τμημάτων, τάξεων, κατευθύνσεων και άλλων ενοτήτων </w:t>
      </w:r>
      <w:r w:rsidR="00B87315" w:rsidRPr="0080279A">
        <w:rPr>
          <w:rFonts w:asciiTheme="minorHAnsi" w:hAnsiTheme="minorHAnsi" w:cstheme="minorHAnsi"/>
          <w:sz w:val="24"/>
          <w:szCs w:val="24"/>
        </w:rPr>
        <w:t>Σχολικών Μονάδων Γενικής Παιδείας</w:t>
      </w:r>
      <w:r>
        <w:rPr>
          <w:rFonts w:asciiTheme="minorHAnsi" w:hAnsiTheme="minorHAnsi" w:cstheme="minorHAnsi"/>
          <w:sz w:val="24"/>
          <w:szCs w:val="24"/>
        </w:rPr>
        <w:t xml:space="preserve"> και</w:t>
      </w:r>
      <w:r w:rsidR="00B87315" w:rsidRPr="0080279A">
        <w:rPr>
          <w:rFonts w:asciiTheme="minorHAnsi" w:hAnsiTheme="minorHAnsi" w:cstheme="minorHAnsi"/>
          <w:sz w:val="24"/>
          <w:szCs w:val="24"/>
        </w:rPr>
        <w:t xml:space="preserve"> Ειδικής Αγωγής </w:t>
      </w:r>
      <w:r>
        <w:rPr>
          <w:rFonts w:asciiTheme="minorHAnsi" w:hAnsiTheme="minorHAnsi" w:cstheme="minorHAnsi"/>
          <w:sz w:val="24"/>
          <w:szCs w:val="24"/>
        </w:rPr>
        <w:t xml:space="preserve"> ΔΙΠΕ </w:t>
      </w:r>
      <w:r w:rsidR="00D1456A" w:rsidRPr="0080279A">
        <w:rPr>
          <w:rFonts w:asciiTheme="minorHAnsi" w:hAnsiTheme="minorHAnsi" w:cstheme="minorHAnsi"/>
          <w:sz w:val="24"/>
          <w:szCs w:val="24"/>
        </w:rPr>
        <w:t>Λασιθίου</w:t>
      </w:r>
      <w:r w:rsidR="00BE57D0">
        <w:rPr>
          <w:rFonts w:asciiTheme="minorHAnsi" w:hAnsiTheme="minorHAnsi" w:cstheme="minorHAnsi"/>
          <w:sz w:val="24"/>
          <w:szCs w:val="24"/>
        </w:rPr>
        <w:t>»</w:t>
      </w:r>
    </w:p>
    <w:p w:rsidR="00D1456A" w:rsidRPr="0080279A" w:rsidRDefault="00D1456A" w:rsidP="00D1456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1456A" w:rsidRPr="0080279A" w:rsidRDefault="00B87315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 xml:space="preserve"> </w:t>
      </w:r>
      <w:r w:rsidR="00D1456A" w:rsidRPr="0080279A">
        <w:rPr>
          <w:rFonts w:asciiTheme="minorHAnsi" w:hAnsiTheme="minorHAnsi" w:cstheme="minorHAnsi"/>
          <w:sz w:val="24"/>
          <w:szCs w:val="24"/>
        </w:rPr>
        <w:t xml:space="preserve">Ο </w:t>
      </w:r>
      <w:r w:rsidRPr="0080279A">
        <w:rPr>
          <w:rFonts w:asciiTheme="minorHAnsi" w:hAnsiTheme="minorHAnsi" w:cstheme="minorHAnsi"/>
          <w:sz w:val="24"/>
          <w:szCs w:val="24"/>
        </w:rPr>
        <w:t>Δ/ντ</w:t>
      </w:r>
      <w:r w:rsidR="00D1456A" w:rsidRPr="0080279A">
        <w:rPr>
          <w:rFonts w:asciiTheme="minorHAnsi" w:hAnsiTheme="minorHAnsi" w:cstheme="minorHAnsi"/>
          <w:sz w:val="24"/>
          <w:szCs w:val="24"/>
        </w:rPr>
        <w:t>ής</w:t>
      </w:r>
      <w:r w:rsidRPr="0080279A">
        <w:rPr>
          <w:rFonts w:asciiTheme="minorHAnsi" w:hAnsiTheme="minorHAnsi" w:cstheme="minorHAnsi"/>
          <w:sz w:val="24"/>
          <w:szCs w:val="24"/>
        </w:rPr>
        <w:t xml:space="preserve"> Α/θμιαςΕκπ/σης</w:t>
      </w:r>
      <w:r w:rsidR="00D1456A" w:rsidRPr="0080279A">
        <w:rPr>
          <w:rFonts w:asciiTheme="minorHAnsi" w:hAnsiTheme="minorHAnsi" w:cstheme="minorHAnsi"/>
          <w:sz w:val="24"/>
          <w:szCs w:val="24"/>
        </w:rPr>
        <w:t xml:space="preserve"> Λασιθίου </w:t>
      </w:r>
    </w:p>
    <w:p w:rsidR="00D1456A" w:rsidRPr="0080279A" w:rsidRDefault="00B87315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 xml:space="preserve"> έχοντας υπόψη: </w:t>
      </w:r>
    </w:p>
    <w:p w:rsidR="00D1456A" w:rsidRPr="0080279A" w:rsidRDefault="00D1456A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>1. Το Π.Δ 79/2017 (ΦΕΚ 109/Α/2017) , άρθρο 7, παρ.2 και άρθρο 6, παρ. 2 όπως τροποποιήθηκε και ισχύει με την παρ.3 του άρθρου 50, του Ν. 4692/2020 (Α΄111) .</w:t>
      </w:r>
    </w:p>
    <w:p w:rsidR="00D1456A" w:rsidRPr="0080279A" w:rsidRDefault="00D1456A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 xml:space="preserve"> 2. Το Νόμο 1566/1985 «Δομή και λειτουργία της Πρωτοβάθμιας και Δευτεροβάθμιας εκπαίδευσης και άλλες διατάξεις» (ΦΕΚ 167/Α/1985) άρθρα 2,3 και 4. </w:t>
      </w:r>
    </w:p>
    <w:p w:rsidR="00D1456A" w:rsidRPr="0080279A" w:rsidRDefault="00D1456A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 xml:space="preserve">3. Την Κ.Υ.Α. με αριθμό Φ.3/897/97652/Γ1/25-9-2006, (ΦΕΚ 1507 Β΄) όπου προβλέπεται η οργανικότητα - λειτουργικότητα στα Δημοτικά Σχολεία. </w:t>
      </w:r>
    </w:p>
    <w:p w:rsidR="00D1456A" w:rsidRPr="0080279A" w:rsidRDefault="00D1456A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>4. Τις διατάξεις της παρ.14 του άρθρου 18 της αριθμ. Φ.353.1/324/105657/Δ1/8-10-2002 (ΦΕΚ 1340/τ.Β΄/16-10-2002) Υ.Α. «Καθορισμός των ειδικότερων καθηκόντων και αρμοδιοτήτων».</w:t>
      </w:r>
    </w:p>
    <w:p w:rsidR="00D1456A" w:rsidRPr="0080279A" w:rsidRDefault="00D1456A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 xml:space="preserve"> 5. Τις διατάξεις της με αριθμ. 170405/ΓΓ1 (ΦΕΚ 6273/τ.Β΄/28-12-2021) Υ.Α. «Καθορισμός των ειδικότερων καθηκόντων και αρμοδιοτήτων των Διευθυντών Εκπαίδευσης». </w:t>
      </w:r>
    </w:p>
    <w:p w:rsidR="00D1456A" w:rsidRPr="0080279A" w:rsidRDefault="00D1456A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 xml:space="preserve">6. Τη με αριθμ. Φ.353.1 / 120 / 88595 / Ε3/ 18-7-2022 ( ΑΔΑ:ΨΦΡ446ΜΤΛΗ-29Π) Υ.Α. με θέμα: « Τοποθέτηση Διευθυντών πρωτοβάθμιας και Δευτεροβάθμιας Εκπαίδευσης) </w:t>
      </w:r>
    </w:p>
    <w:p w:rsidR="005333FC" w:rsidRPr="0080279A" w:rsidRDefault="005333FC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>7. Το άρθρο 7, παρ. 4 του Ν.3848,ΦΕΚ71/19-5-2010</w:t>
      </w:r>
    </w:p>
    <w:p w:rsidR="00D1456A" w:rsidRPr="0080279A" w:rsidRDefault="005333FC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>8</w:t>
      </w:r>
      <w:r w:rsidR="00D1456A" w:rsidRPr="0080279A">
        <w:rPr>
          <w:rFonts w:asciiTheme="minorHAnsi" w:hAnsiTheme="minorHAnsi" w:cstheme="minorHAnsi"/>
          <w:sz w:val="24"/>
          <w:szCs w:val="24"/>
        </w:rPr>
        <w:t>. Την ανάγκη ισομερούς κατανομής των μαθητών των Δημοτικών Σχολείων και Νηπιαγωγείων περιοχής ευθύνης της Δ/νσης Π.Ε. Λασιθίου.</w:t>
      </w:r>
    </w:p>
    <w:p w:rsidR="00D1456A" w:rsidRPr="0080279A" w:rsidRDefault="00D1456A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 xml:space="preserve"> </w:t>
      </w:r>
      <w:r w:rsidR="005333FC" w:rsidRPr="0080279A">
        <w:rPr>
          <w:rFonts w:asciiTheme="minorHAnsi" w:hAnsiTheme="minorHAnsi" w:cstheme="minorHAnsi"/>
          <w:sz w:val="24"/>
          <w:szCs w:val="24"/>
        </w:rPr>
        <w:t>9</w:t>
      </w:r>
      <w:r w:rsidRPr="0080279A">
        <w:rPr>
          <w:rFonts w:asciiTheme="minorHAnsi" w:hAnsiTheme="minorHAnsi" w:cstheme="minorHAnsi"/>
          <w:sz w:val="24"/>
          <w:szCs w:val="24"/>
        </w:rPr>
        <w:t xml:space="preserve">. Τη με αριθμ. </w:t>
      </w:r>
      <w:r w:rsidR="00705008" w:rsidRPr="0080279A">
        <w:rPr>
          <w:rFonts w:asciiTheme="minorHAnsi" w:hAnsiTheme="minorHAnsi" w:cstheme="minorHAnsi"/>
          <w:sz w:val="24"/>
          <w:szCs w:val="24"/>
        </w:rPr>
        <w:t xml:space="preserve">  Φ.6/ 48378 /Δ1</w:t>
      </w:r>
      <w:r w:rsidR="00441F03" w:rsidRPr="0080279A">
        <w:rPr>
          <w:rFonts w:asciiTheme="minorHAnsi" w:hAnsiTheme="minorHAnsi" w:cstheme="minorHAnsi"/>
          <w:sz w:val="24"/>
          <w:szCs w:val="24"/>
        </w:rPr>
        <w:t>/ 28-4-2023</w:t>
      </w:r>
      <w:r w:rsidR="00705008" w:rsidRPr="0080279A">
        <w:rPr>
          <w:rFonts w:asciiTheme="minorHAnsi" w:hAnsiTheme="minorHAnsi" w:cstheme="minorHAnsi"/>
          <w:sz w:val="24"/>
          <w:szCs w:val="24"/>
        </w:rPr>
        <w:t xml:space="preserve"> </w:t>
      </w:r>
      <w:r w:rsidRPr="0080279A">
        <w:rPr>
          <w:rFonts w:asciiTheme="minorHAnsi" w:hAnsiTheme="minorHAnsi" w:cstheme="minorHAnsi"/>
          <w:sz w:val="24"/>
          <w:szCs w:val="24"/>
        </w:rPr>
        <w:t>εγκύκλιο του ΥΠΑΙΘ με θέμα: «Ενέργειες προγραμματισμού του εκπαιδευτικού έργου των Δημοτικών Σχολείων για το σχολικό έτος 202</w:t>
      </w:r>
      <w:r w:rsidR="00441F03" w:rsidRPr="0080279A">
        <w:rPr>
          <w:rFonts w:asciiTheme="minorHAnsi" w:hAnsiTheme="minorHAnsi" w:cstheme="minorHAnsi"/>
          <w:sz w:val="24"/>
          <w:szCs w:val="24"/>
        </w:rPr>
        <w:t>3</w:t>
      </w:r>
      <w:r w:rsidRPr="0080279A">
        <w:rPr>
          <w:rFonts w:asciiTheme="minorHAnsi" w:hAnsiTheme="minorHAnsi" w:cstheme="minorHAnsi"/>
          <w:sz w:val="24"/>
          <w:szCs w:val="24"/>
        </w:rPr>
        <w:t>- 202</w:t>
      </w:r>
      <w:r w:rsidR="00441F03" w:rsidRPr="0080279A">
        <w:rPr>
          <w:rFonts w:asciiTheme="minorHAnsi" w:hAnsiTheme="minorHAnsi" w:cstheme="minorHAnsi"/>
          <w:sz w:val="24"/>
          <w:szCs w:val="24"/>
        </w:rPr>
        <w:t>4</w:t>
      </w:r>
      <w:r w:rsidRPr="0080279A">
        <w:rPr>
          <w:rFonts w:asciiTheme="minorHAnsi" w:hAnsiTheme="minorHAnsi" w:cstheme="minorHAnsi"/>
          <w:sz w:val="24"/>
          <w:szCs w:val="24"/>
        </w:rPr>
        <w:t xml:space="preserve"> – Προγραμματισμός λειτουργίας Ολοήμερου Προγράμματος –Λήξη διδασκαλίας μαθημάτων σχολικού έτους 202</w:t>
      </w:r>
      <w:r w:rsidR="00441F03" w:rsidRPr="0080279A">
        <w:rPr>
          <w:rFonts w:asciiTheme="minorHAnsi" w:hAnsiTheme="minorHAnsi" w:cstheme="minorHAnsi"/>
          <w:sz w:val="24"/>
          <w:szCs w:val="24"/>
        </w:rPr>
        <w:t>3</w:t>
      </w:r>
      <w:r w:rsidRPr="0080279A">
        <w:rPr>
          <w:rFonts w:asciiTheme="minorHAnsi" w:hAnsiTheme="minorHAnsi" w:cstheme="minorHAnsi"/>
          <w:sz w:val="24"/>
          <w:szCs w:val="24"/>
        </w:rPr>
        <w:t>-202</w:t>
      </w:r>
      <w:r w:rsidR="00441F03" w:rsidRPr="0080279A">
        <w:rPr>
          <w:rFonts w:asciiTheme="minorHAnsi" w:hAnsiTheme="minorHAnsi" w:cstheme="minorHAnsi"/>
          <w:sz w:val="24"/>
          <w:szCs w:val="24"/>
        </w:rPr>
        <w:t>4</w:t>
      </w:r>
      <w:r w:rsidRPr="0080279A">
        <w:rPr>
          <w:rFonts w:asciiTheme="minorHAnsi" w:hAnsiTheme="minorHAnsi" w:cstheme="minorHAnsi"/>
          <w:sz w:val="24"/>
          <w:szCs w:val="24"/>
        </w:rPr>
        <w:t xml:space="preserve">». </w:t>
      </w:r>
    </w:p>
    <w:p w:rsidR="00D1456A" w:rsidRPr="0080279A" w:rsidRDefault="005333FC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>10</w:t>
      </w:r>
      <w:r w:rsidR="00D1456A" w:rsidRPr="0080279A">
        <w:rPr>
          <w:rFonts w:asciiTheme="minorHAnsi" w:hAnsiTheme="minorHAnsi" w:cstheme="minorHAnsi"/>
          <w:sz w:val="24"/>
          <w:szCs w:val="24"/>
        </w:rPr>
        <w:t xml:space="preserve">. Τη με αριθμ. </w:t>
      </w:r>
      <w:r w:rsidRPr="0080279A">
        <w:rPr>
          <w:rFonts w:asciiTheme="minorHAnsi" w:hAnsiTheme="minorHAnsi" w:cstheme="minorHAnsi"/>
          <w:sz w:val="24"/>
          <w:szCs w:val="24"/>
        </w:rPr>
        <w:t>Φ.6/48344/Δ1/28-04-2023</w:t>
      </w:r>
      <w:r w:rsidR="00D1456A" w:rsidRPr="0080279A">
        <w:rPr>
          <w:rFonts w:asciiTheme="minorHAnsi" w:hAnsiTheme="minorHAnsi" w:cstheme="minorHAnsi"/>
          <w:sz w:val="24"/>
          <w:szCs w:val="24"/>
        </w:rPr>
        <w:t>εγκύκλιο του ΥΠΑΙΘ. με θέμα: «Ενέργειες Προγραμματισμού του Εκπαιδευτικού έργου των Νηπιαγωγείων για το σχολικό έτος 202</w:t>
      </w:r>
      <w:r w:rsidRPr="0080279A">
        <w:rPr>
          <w:rFonts w:asciiTheme="minorHAnsi" w:hAnsiTheme="minorHAnsi" w:cstheme="minorHAnsi"/>
          <w:sz w:val="24"/>
          <w:szCs w:val="24"/>
        </w:rPr>
        <w:t>3</w:t>
      </w:r>
      <w:r w:rsidR="00D1456A" w:rsidRPr="0080279A">
        <w:rPr>
          <w:rFonts w:asciiTheme="minorHAnsi" w:hAnsiTheme="minorHAnsi" w:cstheme="minorHAnsi"/>
          <w:sz w:val="24"/>
          <w:szCs w:val="24"/>
        </w:rPr>
        <w:t>-202</w:t>
      </w:r>
      <w:r w:rsidRPr="0080279A">
        <w:rPr>
          <w:rFonts w:asciiTheme="minorHAnsi" w:hAnsiTheme="minorHAnsi" w:cstheme="minorHAnsi"/>
          <w:sz w:val="24"/>
          <w:szCs w:val="24"/>
        </w:rPr>
        <w:t>4</w:t>
      </w:r>
      <w:r w:rsidR="00D1456A" w:rsidRPr="0080279A">
        <w:rPr>
          <w:rFonts w:asciiTheme="minorHAnsi" w:hAnsiTheme="minorHAnsi" w:cstheme="minorHAnsi"/>
          <w:sz w:val="24"/>
          <w:szCs w:val="24"/>
        </w:rPr>
        <w:t xml:space="preserve"> – Προγραμματισμός λειτουργίας Ολοήμερου Προγράμματος». </w:t>
      </w:r>
    </w:p>
    <w:p w:rsidR="005333FC" w:rsidRPr="0080279A" w:rsidRDefault="00D1456A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>1</w:t>
      </w:r>
      <w:r w:rsidR="005333FC" w:rsidRPr="0080279A">
        <w:rPr>
          <w:rFonts w:asciiTheme="minorHAnsi" w:hAnsiTheme="minorHAnsi" w:cstheme="minorHAnsi"/>
          <w:sz w:val="24"/>
          <w:szCs w:val="24"/>
        </w:rPr>
        <w:t>1</w:t>
      </w:r>
      <w:r w:rsidRPr="0080279A">
        <w:rPr>
          <w:rFonts w:asciiTheme="minorHAnsi" w:hAnsiTheme="minorHAnsi" w:cstheme="minorHAnsi"/>
          <w:sz w:val="24"/>
          <w:szCs w:val="24"/>
        </w:rPr>
        <w:t xml:space="preserve">. Τη με αριθμ. </w:t>
      </w:r>
      <w:r w:rsidR="005333FC" w:rsidRPr="0080279A">
        <w:rPr>
          <w:rFonts w:asciiTheme="minorHAnsi" w:hAnsiTheme="minorHAnsi" w:cstheme="minorHAnsi"/>
          <w:sz w:val="24"/>
          <w:szCs w:val="24"/>
        </w:rPr>
        <w:t xml:space="preserve">Φ.6/15035/Δ1 / 09-02-2023 </w:t>
      </w:r>
      <w:r w:rsidRPr="0080279A">
        <w:rPr>
          <w:rFonts w:asciiTheme="minorHAnsi" w:hAnsiTheme="minorHAnsi" w:cstheme="minorHAnsi"/>
          <w:sz w:val="24"/>
          <w:szCs w:val="24"/>
        </w:rPr>
        <w:t>εγκύκλιο του ΥΠΑΙΘ με θέμα: «Εγγραφές μαθητών/τριών στα Νηπιαγωγεία για το σχολικό έτος 202</w:t>
      </w:r>
      <w:r w:rsidR="005333FC" w:rsidRPr="0080279A">
        <w:rPr>
          <w:rFonts w:asciiTheme="minorHAnsi" w:hAnsiTheme="minorHAnsi" w:cstheme="minorHAnsi"/>
          <w:sz w:val="24"/>
          <w:szCs w:val="24"/>
        </w:rPr>
        <w:t>3</w:t>
      </w:r>
      <w:r w:rsidRPr="0080279A">
        <w:rPr>
          <w:rFonts w:asciiTheme="minorHAnsi" w:hAnsiTheme="minorHAnsi" w:cstheme="minorHAnsi"/>
          <w:sz w:val="24"/>
          <w:szCs w:val="24"/>
        </w:rPr>
        <w:t>-202</w:t>
      </w:r>
      <w:r w:rsidR="005333FC" w:rsidRPr="0080279A">
        <w:rPr>
          <w:rFonts w:asciiTheme="minorHAnsi" w:hAnsiTheme="minorHAnsi" w:cstheme="minorHAnsi"/>
          <w:sz w:val="24"/>
          <w:szCs w:val="24"/>
        </w:rPr>
        <w:t>3</w:t>
      </w:r>
      <w:r w:rsidRPr="0080279A">
        <w:rPr>
          <w:rFonts w:asciiTheme="minorHAnsi" w:hAnsiTheme="minorHAnsi" w:cstheme="minorHAnsi"/>
          <w:sz w:val="24"/>
          <w:szCs w:val="24"/>
        </w:rPr>
        <w:t xml:space="preserve">». </w:t>
      </w:r>
    </w:p>
    <w:p w:rsidR="00D1456A" w:rsidRPr="0080279A" w:rsidRDefault="00D1456A" w:rsidP="00D1456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>1</w:t>
      </w:r>
      <w:r w:rsidR="005333FC" w:rsidRPr="0080279A">
        <w:rPr>
          <w:rFonts w:asciiTheme="minorHAnsi" w:hAnsiTheme="minorHAnsi" w:cstheme="minorHAnsi"/>
          <w:sz w:val="24"/>
          <w:szCs w:val="24"/>
        </w:rPr>
        <w:t>2</w:t>
      </w:r>
      <w:r w:rsidRPr="0080279A">
        <w:rPr>
          <w:rFonts w:asciiTheme="minorHAnsi" w:hAnsiTheme="minorHAnsi" w:cstheme="minorHAnsi"/>
          <w:sz w:val="24"/>
          <w:szCs w:val="24"/>
        </w:rPr>
        <w:t xml:space="preserve">. Τη με αριθμ. </w:t>
      </w:r>
      <w:r w:rsidR="005333FC" w:rsidRPr="0080279A">
        <w:rPr>
          <w:rFonts w:asciiTheme="minorHAnsi" w:hAnsiTheme="minorHAnsi" w:cstheme="minorHAnsi"/>
          <w:sz w:val="24"/>
          <w:szCs w:val="24"/>
        </w:rPr>
        <w:t xml:space="preserve">  Φ.6/15012/Δ1/ 9-2-2023 </w:t>
      </w:r>
      <w:r w:rsidRPr="0080279A">
        <w:rPr>
          <w:rFonts w:asciiTheme="minorHAnsi" w:hAnsiTheme="minorHAnsi" w:cstheme="minorHAnsi"/>
          <w:sz w:val="24"/>
          <w:szCs w:val="24"/>
        </w:rPr>
        <w:t>εγκύκλιο του ΥΠΑΙΘ με θέμα: «Εγγραφές μαθητών και μαθητριών στα Δημοτικά Σχολεία για το σχολικό έτος 202</w:t>
      </w:r>
      <w:r w:rsidR="005333FC" w:rsidRPr="0080279A">
        <w:rPr>
          <w:rFonts w:asciiTheme="minorHAnsi" w:hAnsiTheme="minorHAnsi" w:cstheme="minorHAnsi"/>
          <w:sz w:val="24"/>
          <w:szCs w:val="24"/>
        </w:rPr>
        <w:t>3</w:t>
      </w:r>
      <w:r w:rsidRPr="0080279A">
        <w:rPr>
          <w:rFonts w:asciiTheme="minorHAnsi" w:hAnsiTheme="minorHAnsi" w:cstheme="minorHAnsi"/>
          <w:sz w:val="24"/>
          <w:szCs w:val="24"/>
        </w:rPr>
        <w:t>-202</w:t>
      </w:r>
      <w:r w:rsidR="005333FC" w:rsidRPr="0080279A">
        <w:rPr>
          <w:rFonts w:asciiTheme="minorHAnsi" w:hAnsiTheme="minorHAnsi" w:cstheme="minorHAnsi"/>
          <w:sz w:val="24"/>
          <w:szCs w:val="24"/>
        </w:rPr>
        <w:t>4</w:t>
      </w:r>
      <w:r w:rsidRPr="0080279A">
        <w:rPr>
          <w:rFonts w:asciiTheme="minorHAnsi" w:hAnsiTheme="minorHAnsi" w:cstheme="minorHAnsi"/>
          <w:sz w:val="24"/>
          <w:szCs w:val="24"/>
        </w:rPr>
        <w:t xml:space="preserve">». </w:t>
      </w:r>
    </w:p>
    <w:p w:rsidR="0080279A" w:rsidRPr="0080279A" w:rsidRDefault="0080279A" w:rsidP="00D1456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0279A" w:rsidRPr="0088527D" w:rsidRDefault="0080279A" w:rsidP="0080279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lastRenderedPageBreak/>
        <w:t xml:space="preserve">Τη με αρ. πρωτ.: 2876/7-4-2023 απόφαση του Δ/ντή ΠΕ Λασιθίου  με θέμα : «ίδρυση επιπλέον </w:t>
      </w:r>
      <w:r w:rsidRPr="0088527D">
        <w:rPr>
          <w:rFonts w:asciiTheme="minorHAnsi" w:hAnsiTheme="minorHAnsi" w:cstheme="minorHAnsi"/>
          <w:sz w:val="24"/>
          <w:szCs w:val="24"/>
        </w:rPr>
        <w:t xml:space="preserve">τμημάτων γι ατο σχολικό έτος 2023-24 σε Δημοτικά Σχολεία και Ν/γεία της ΔΙΠΕ Λασιθίου» </w:t>
      </w:r>
    </w:p>
    <w:p w:rsidR="0080279A" w:rsidRPr="0088527D" w:rsidRDefault="0080279A" w:rsidP="0080279A">
      <w:pPr>
        <w:jc w:val="both"/>
        <w:rPr>
          <w:rFonts w:asciiTheme="minorHAnsi" w:hAnsiTheme="minorHAnsi" w:cstheme="minorHAnsi"/>
          <w:sz w:val="24"/>
          <w:szCs w:val="24"/>
        </w:rPr>
      </w:pPr>
      <w:r w:rsidRPr="0088527D">
        <w:rPr>
          <w:rFonts w:asciiTheme="minorHAnsi" w:hAnsiTheme="minorHAnsi" w:cstheme="minorHAnsi"/>
          <w:sz w:val="24"/>
          <w:szCs w:val="24"/>
        </w:rPr>
        <w:t xml:space="preserve">14. Τις με αρ. πρωτ.: απόφαση  της ΠΔΕ Κρήτης με θέμα : «Συγκρότηση επιπλέον τμημάτων σε Δημοτικά Σχολεία της Διεύθυνσης Πρωτοβάθμιας Εκπαίδευσης Λασιθίου». </w:t>
      </w:r>
    </w:p>
    <w:p w:rsidR="0080279A" w:rsidRPr="0088527D" w:rsidRDefault="0080279A" w:rsidP="0080279A">
      <w:pPr>
        <w:jc w:val="both"/>
        <w:rPr>
          <w:rFonts w:asciiTheme="minorHAnsi" w:hAnsiTheme="minorHAnsi" w:cstheme="minorHAnsi"/>
          <w:sz w:val="24"/>
          <w:szCs w:val="24"/>
        </w:rPr>
      </w:pPr>
      <w:r w:rsidRPr="0088527D">
        <w:rPr>
          <w:rFonts w:asciiTheme="minorHAnsi" w:hAnsiTheme="minorHAnsi" w:cstheme="minorHAnsi"/>
          <w:sz w:val="24"/>
          <w:szCs w:val="24"/>
        </w:rPr>
        <w:t xml:space="preserve">15. Τα στοιχεία του μαθητικού δυναμικού που προβλέπεται να φοιτήσει κατά το σχολικό έτος 2023- 2024 , στις σχολικές μονάδες της Π.Ε. Λασιθίου όπως έχουν αποσταλεί από τις Διευθύνσεις των Σχολικών Μονάδων. </w:t>
      </w:r>
    </w:p>
    <w:p w:rsidR="007F7C74" w:rsidRPr="0088527D" w:rsidRDefault="0080279A" w:rsidP="0080279A">
      <w:pPr>
        <w:jc w:val="both"/>
        <w:rPr>
          <w:rFonts w:asciiTheme="minorHAnsi" w:hAnsiTheme="minorHAnsi" w:cstheme="minorHAnsi"/>
          <w:sz w:val="24"/>
          <w:szCs w:val="24"/>
        </w:rPr>
      </w:pPr>
      <w:r w:rsidRPr="0088527D">
        <w:rPr>
          <w:rFonts w:asciiTheme="minorHAnsi" w:hAnsiTheme="minorHAnsi" w:cstheme="minorHAnsi"/>
          <w:sz w:val="24"/>
          <w:szCs w:val="24"/>
        </w:rPr>
        <w:t xml:space="preserve">16. Τις τοπικές γεωγραφικές συνθήκες και ιδιαιτερότητες της κάθε σχολικής μονάδας. </w:t>
      </w:r>
    </w:p>
    <w:p w:rsidR="0080279A" w:rsidRPr="0088527D" w:rsidRDefault="007F7C74" w:rsidP="0080279A">
      <w:pPr>
        <w:jc w:val="both"/>
        <w:rPr>
          <w:rFonts w:asciiTheme="minorHAnsi" w:hAnsiTheme="minorHAnsi" w:cstheme="minorHAnsi"/>
          <w:sz w:val="24"/>
          <w:szCs w:val="24"/>
        </w:rPr>
      </w:pPr>
      <w:r w:rsidRPr="0088527D">
        <w:rPr>
          <w:rFonts w:asciiTheme="minorHAnsi" w:hAnsiTheme="minorHAnsi" w:cstheme="minorHAnsi"/>
          <w:sz w:val="24"/>
          <w:szCs w:val="24"/>
        </w:rPr>
        <w:t>17.</w:t>
      </w:r>
      <w:r w:rsidR="0080279A" w:rsidRPr="0088527D">
        <w:rPr>
          <w:rFonts w:asciiTheme="minorHAnsi" w:hAnsiTheme="minorHAnsi" w:cstheme="minorHAnsi"/>
          <w:sz w:val="24"/>
          <w:szCs w:val="24"/>
        </w:rPr>
        <w:t xml:space="preserve">Τη με αρ. πρωτ.: 2876/7-4-2023 απόφαση του Δ/ντή ΠΕ Λασιθίου  με θέμα : «ίδρυση επιπλέον τμημάτων γι ατο σχολικό έτος 2023-24 σε Δημοτικά Σχολεία και Ν/γεία της ΔΙΠΕ Λασιθίου» </w:t>
      </w:r>
    </w:p>
    <w:p w:rsidR="00F81EC4" w:rsidRPr="0088527D" w:rsidRDefault="0080279A" w:rsidP="0080279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527D">
        <w:rPr>
          <w:rFonts w:asciiTheme="minorHAnsi" w:hAnsiTheme="minorHAnsi" w:cstheme="minorHAnsi"/>
          <w:sz w:val="24"/>
          <w:szCs w:val="24"/>
        </w:rPr>
        <w:t>1</w:t>
      </w:r>
      <w:r w:rsidR="007F7C74" w:rsidRPr="0088527D">
        <w:rPr>
          <w:rFonts w:asciiTheme="minorHAnsi" w:hAnsiTheme="minorHAnsi" w:cstheme="minorHAnsi"/>
          <w:sz w:val="24"/>
          <w:szCs w:val="24"/>
        </w:rPr>
        <w:t>8</w:t>
      </w:r>
      <w:r w:rsidRPr="0088527D">
        <w:rPr>
          <w:rFonts w:asciiTheme="minorHAnsi" w:hAnsiTheme="minorHAnsi" w:cstheme="minorHAnsi"/>
          <w:sz w:val="24"/>
          <w:szCs w:val="24"/>
        </w:rPr>
        <w:t>. Τ</w:t>
      </w:r>
      <w:r w:rsidR="00F81EC4" w:rsidRPr="0088527D">
        <w:rPr>
          <w:rFonts w:asciiTheme="minorHAnsi" w:hAnsiTheme="minorHAnsi" w:cstheme="minorHAnsi"/>
          <w:sz w:val="24"/>
          <w:szCs w:val="24"/>
        </w:rPr>
        <w:t>η</w:t>
      </w:r>
      <w:r w:rsidRPr="0088527D">
        <w:rPr>
          <w:rFonts w:asciiTheme="minorHAnsi" w:hAnsiTheme="minorHAnsi" w:cstheme="minorHAnsi"/>
          <w:sz w:val="24"/>
          <w:szCs w:val="24"/>
        </w:rPr>
        <w:t xml:space="preserve"> με αρ. πρωτ.</w:t>
      </w:r>
      <w:r w:rsidR="00F81EC4" w:rsidRPr="0088527D">
        <w:rPr>
          <w:rFonts w:asciiTheme="minorHAnsi" w:hAnsiTheme="minorHAnsi" w:cstheme="minorHAnsi"/>
          <w:sz w:val="24"/>
          <w:szCs w:val="24"/>
        </w:rPr>
        <w:t xml:space="preserve"> 7344/ 25/07/2023 </w:t>
      </w:r>
      <w:r w:rsidRPr="0088527D">
        <w:rPr>
          <w:rFonts w:asciiTheme="minorHAnsi" w:hAnsiTheme="minorHAnsi" w:cstheme="minorHAnsi"/>
          <w:sz w:val="24"/>
          <w:szCs w:val="24"/>
        </w:rPr>
        <w:t xml:space="preserve">απόφαση  της ΠΔΕ Κρήτης με θέμα : </w:t>
      </w:r>
      <w:r w:rsidR="00F81EC4" w:rsidRPr="0088527D">
        <w:rPr>
          <w:rFonts w:asciiTheme="minorHAnsi" w:hAnsiTheme="minorHAnsi" w:cstheme="minorHAnsi"/>
          <w:sz w:val="24"/>
          <w:szCs w:val="24"/>
        </w:rPr>
        <w:t>«Χωρισμός τμημάτων σε σχολικές μονάδες γενικής αγωγής Πρωτοβάθμιας Εκπαίδευσης Π.Ε. Λασιθίου για το σχολικό έτος 2023-</w:t>
      </w:r>
      <w:r w:rsidR="00F81EC4" w:rsidRPr="008852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4» </w:t>
      </w:r>
    </w:p>
    <w:p w:rsidR="00F81EC4" w:rsidRPr="0088527D" w:rsidRDefault="00F81EC4" w:rsidP="0080279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527D">
        <w:rPr>
          <w:rFonts w:asciiTheme="minorHAnsi" w:hAnsiTheme="minorHAnsi" w:cstheme="minorHAnsi"/>
          <w:color w:val="000000" w:themeColor="text1"/>
          <w:sz w:val="24"/>
          <w:szCs w:val="24"/>
        </w:rPr>
        <w:t>19.Τη με αριθμ.  7070/25/ 07/ 2023</w:t>
      </w:r>
      <w:r w:rsidR="0088527D" w:rsidRPr="008852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απόφαση  της ΠΔΕ Κρήτης με θέμα «Μείωση αριθμού μαθητών ανά τμήμα Ειδικών Δημοτικών Σχολείων για το σχολικό έτος 2023-2024»</w:t>
      </w:r>
    </w:p>
    <w:p w:rsidR="00F81EC4" w:rsidRPr="0088527D" w:rsidRDefault="0088527D" w:rsidP="0080279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527D">
        <w:rPr>
          <w:rFonts w:asciiTheme="minorHAnsi" w:hAnsiTheme="minorHAnsi" w:cstheme="minorHAnsi"/>
          <w:color w:val="000000" w:themeColor="text1"/>
          <w:sz w:val="24"/>
          <w:szCs w:val="24"/>
        </w:rPr>
        <w:t>20. Τη με αριθμ. 7029/25/7/2023 απόφαση  της ΠΔΕ Κρήτης με θέμα «Ίδρυση επιπλέον τμημάτων στις σχολικές μονάδες της Δ/νσης Π.Ε. Λασιθίου για το σχολικό έτος 2023-2024»</w:t>
      </w:r>
    </w:p>
    <w:p w:rsidR="0088527D" w:rsidRPr="0088527D" w:rsidRDefault="0088527D" w:rsidP="0080279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52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1.Την με αριθμ. </w:t>
      </w:r>
      <w:r w:rsidRPr="0088527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υπ. αριθμ. Φ.7/ΦΜ/98404/Δ1, ΦΕΚ Β 4215/10-8-2022 απόφαση της υφ. Παιδείας, με θέμα «</w:t>
      </w:r>
      <w:r w:rsidRPr="0088527D">
        <w:rPr>
          <w:rFonts w:asciiTheme="minorHAnsi" w:hAnsiTheme="minorHAnsi" w:cstheme="minorHAnsi"/>
          <w:color w:val="000000" w:themeColor="text1"/>
          <w:sz w:val="24"/>
          <w:szCs w:val="24"/>
        </w:rPr>
        <w:t>Ορισμός σχολικών μονάδων Πρωτοβάθμιας Εκπαίδευσης με νέο, αναβαθμισμένο πρόγραμμα ολοήμερου για το σχολικό έτος 2022-23».</w:t>
      </w:r>
    </w:p>
    <w:p w:rsidR="0080279A" w:rsidRPr="0088527D" w:rsidRDefault="0088527D" w:rsidP="0080279A">
      <w:pPr>
        <w:jc w:val="both"/>
        <w:rPr>
          <w:rFonts w:asciiTheme="minorHAnsi" w:hAnsiTheme="minorHAnsi" w:cstheme="minorHAnsi"/>
          <w:sz w:val="24"/>
          <w:szCs w:val="24"/>
        </w:rPr>
      </w:pPr>
      <w:r w:rsidRPr="0088527D"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80279A" w:rsidRPr="0088527D">
        <w:rPr>
          <w:rFonts w:asciiTheme="minorHAnsi" w:hAnsiTheme="minorHAnsi" w:cstheme="minorHAnsi"/>
          <w:color w:val="000000" w:themeColor="text1"/>
          <w:sz w:val="24"/>
          <w:szCs w:val="24"/>
        </w:rPr>
        <w:t>. Τα στοιχεία του μαθητικού δυναμικού που προβλέπεται να φοιτήσει κατά το σχολικό έτος 2023- 2024 , στις σχολικές μονάδες της Π.Ε. Λασιθίου όπως έχουν αποσταλεί</w:t>
      </w:r>
      <w:r w:rsidR="0080279A" w:rsidRPr="0088527D">
        <w:rPr>
          <w:rFonts w:asciiTheme="minorHAnsi" w:hAnsiTheme="minorHAnsi" w:cstheme="minorHAnsi"/>
          <w:sz w:val="24"/>
          <w:szCs w:val="24"/>
        </w:rPr>
        <w:t xml:space="preserve"> από τις Διευθύνσεις των Σχολικών Μονάδων. </w:t>
      </w:r>
    </w:p>
    <w:p w:rsidR="0080279A" w:rsidRPr="0088527D" w:rsidRDefault="007F7C74" w:rsidP="0080279A">
      <w:pPr>
        <w:jc w:val="both"/>
        <w:rPr>
          <w:rFonts w:asciiTheme="minorHAnsi" w:hAnsiTheme="minorHAnsi" w:cstheme="minorHAnsi"/>
          <w:sz w:val="24"/>
          <w:szCs w:val="24"/>
        </w:rPr>
      </w:pPr>
      <w:r w:rsidRPr="0088527D">
        <w:rPr>
          <w:rFonts w:asciiTheme="minorHAnsi" w:hAnsiTheme="minorHAnsi" w:cstheme="minorHAnsi"/>
          <w:sz w:val="24"/>
          <w:szCs w:val="24"/>
        </w:rPr>
        <w:t>2</w:t>
      </w:r>
      <w:r w:rsidR="0088527D" w:rsidRPr="0088527D">
        <w:rPr>
          <w:rFonts w:asciiTheme="minorHAnsi" w:hAnsiTheme="minorHAnsi" w:cstheme="minorHAnsi"/>
          <w:sz w:val="24"/>
          <w:szCs w:val="24"/>
        </w:rPr>
        <w:t>3</w:t>
      </w:r>
      <w:r w:rsidR="0080279A" w:rsidRPr="0088527D">
        <w:rPr>
          <w:rFonts w:asciiTheme="minorHAnsi" w:hAnsiTheme="minorHAnsi" w:cstheme="minorHAnsi"/>
          <w:sz w:val="24"/>
          <w:szCs w:val="24"/>
        </w:rPr>
        <w:t xml:space="preserve">. Τις τοπικές γεωγραφικές συνθήκες και ιδιαιτερότητες της κάθε σχολικής μονάδας. </w:t>
      </w:r>
    </w:p>
    <w:p w:rsidR="0080279A" w:rsidRPr="0080279A" w:rsidRDefault="0080279A" w:rsidP="0080279A">
      <w:pPr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80279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80279A">
      <w:pPr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80279A">
      <w:pPr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D1456A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838" w:tblpY="97"/>
        <w:tblW w:w="9074" w:type="dxa"/>
        <w:tblLayout w:type="fixed"/>
        <w:tblLook w:val="04A0"/>
      </w:tblPr>
      <w:tblGrid>
        <w:gridCol w:w="1984"/>
        <w:gridCol w:w="708"/>
        <w:gridCol w:w="143"/>
        <w:gridCol w:w="566"/>
        <w:gridCol w:w="143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6B7B25" w:rsidRPr="0080279A" w:rsidTr="006B7B25">
        <w:trPr>
          <w:trHeight w:val="237"/>
        </w:trPr>
        <w:tc>
          <w:tcPr>
            <w:tcW w:w="6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B25" w:rsidRPr="001350A3" w:rsidRDefault="006B7B25" w:rsidP="008027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1350A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ΔΗΜΟΤΙΚΑ ΣΧΟΛΕΙ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7B25" w:rsidRPr="001350A3" w:rsidRDefault="006B7B25" w:rsidP="008027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7B25" w:rsidRPr="001350A3" w:rsidRDefault="006B7B25" w:rsidP="008027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7B25" w:rsidRPr="001350A3" w:rsidRDefault="006B7B25" w:rsidP="008027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6B7B25" w:rsidRPr="0080279A" w:rsidTr="007F7C74">
        <w:trPr>
          <w:trHeight w:val="23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25" w:rsidRPr="006B7B25" w:rsidRDefault="006B7B25" w:rsidP="0080279A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B7B2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ΤΑΞΗ 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25" w:rsidRPr="006B7B25" w:rsidRDefault="006B7B25" w:rsidP="0080279A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B7B2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ΤΑΞΗ 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25" w:rsidRPr="006B7B25" w:rsidRDefault="006B7B25" w:rsidP="0080279A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B7B2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ΤΑΞΗ 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25" w:rsidRPr="006B7B25" w:rsidRDefault="006B7B25" w:rsidP="0080279A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B7B2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ΤΑΞΗ 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25" w:rsidRPr="006B7B25" w:rsidRDefault="006B7B25" w:rsidP="0080279A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B7B2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ΤΑΞΗ 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25" w:rsidRPr="006B7B25" w:rsidRDefault="006B7B25" w:rsidP="0080279A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B7B2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ΤΑΞΗ Σ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25" w:rsidRPr="006B7B25" w:rsidRDefault="006B7B25" w:rsidP="0080279A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B7B2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ΥΝΟΛ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25" w:rsidRPr="006B7B25" w:rsidRDefault="006B7B25" w:rsidP="0080279A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B7B2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ΟΛΟΗΜΕΡΟ ΚΛΑΣΙΚ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25" w:rsidRPr="006B7B25" w:rsidRDefault="006B7B25" w:rsidP="0080279A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B7B2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ΟΛΟΗΜΕΡΟ ΔΙΕΥΡΥΜ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25" w:rsidRPr="006B7B25" w:rsidRDefault="006B7B25" w:rsidP="0080279A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B7B2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ΤΜΗΜΑ ΕΝΤΑΞΗΣ</w:t>
            </w:r>
          </w:p>
        </w:tc>
      </w:tr>
      <w:tr w:rsidR="006B7B25" w:rsidRPr="0080279A" w:rsidTr="007F7C74">
        <w:trPr>
          <w:trHeight w:val="222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  <w:noWrap/>
            <w:vAlign w:val="center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ΔΗΜΟΣ ΑΓΙΟΥ ΝΙΚΟΛΑΟΥ     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Αγ Νικολάο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FE3BE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Αγ Νικολάο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ο Αγ Νικολάου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+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4ο Αγ Νικολάου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ο Αγ.Νικολάο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Ελούντας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Κριτσάς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Νεάπολης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Νεάπολης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Σισίου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7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Καλό Χωριό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Κρούστα </w:t>
            </w:r>
          </w:p>
        </w:tc>
        <w:tc>
          <w:tcPr>
            <w:tcW w:w="63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B845A7" w:rsidRDefault="007156F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ΣΕ ΑΝΑΣΤΟΛΗ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D5177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6D5177" w:rsidRPr="0080279A" w:rsidRDefault="006D5177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ΣΥΝΟΛ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6B7B25" w:rsidRPr="0080279A" w:rsidTr="007F7C74">
        <w:trPr>
          <w:trHeight w:val="22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ΔΗΜΟΣ ΟΡΟΠΕΔΙΟ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Αγίου  Γεωργίου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="006D51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ΣΥΝΟΛ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22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ΔΗΜΟΣ ΙΕΡΑΠΕΤΡΑΣ  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o Ιεράπετρα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ο Ιεράπετρας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ο Ιεράπετρας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4ο Ιεράπετρας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DD5B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ο Ιεράπετρας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εντριού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Νέας Ανατολής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Φερμών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Κάτω Χωριού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Παχειάς Άμμου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35BC8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Μύρτου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Καλαμαύκας </w:t>
            </w:r>
          </w:p>
        </w:tc>
        <w:tc>
          <w:tcPr>
            <w:tcW w:w="42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Κουτσουρά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Μακρύ Γιαλού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Μαλών </w:t>
            </w:r>
          </w:p>
        </w:tc>
        <w:tc>
          <w:tcPr>
            <w:tcW w:w="42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="006D51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ΣΥΝΟΛ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6B7B25" w:rsidRPr="0080279A" w:rsidTr="007F7C74">
        <w:trPr>
          <w:trHeight w:val="222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ΔΗΜΟΣ ΣΗΤΕΙΑΣ 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99FF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ο Σητεία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ο Σητείας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182A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ο Σητείας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4ο Σητείας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Παλαικάστρου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Πισκοκεφάλου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Σφάκας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Σκοπής  </w:t>
            </w:r>
          </w:p>
        </w:tc>
        <w:tc>
          <w:tcPr>
            <w:tcW w:w="42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Ζάκρου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ένων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Γούδουρα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D5177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177" w:rsidRPr="0080279A" w:rsidRDefault="006D5177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ΣΥΝΟΛ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5177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5177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5177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5177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5177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5177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6B7B25" w:rsidRPr="0080279A" w:rsidTr="006B7B25">
        <w:trPr>
          <w:trHeight w:val="165"/>
        </w:trPr>
        <w:tc>
          <w:tcPr>
            <w:tcW w:w="83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6B7B25" w:rsidRPr="00545A7D" w:rsidRDefault="006B7B25" w:rsidP="0080279A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545A7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ΕΙΔΙΚΑ ΔΗΜΟΤΙΚΑ ΣΧΟΛΕΙ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6B7B25" w:rsidRPr="00545A7D" w:rsidRDefault="006B7B25" w:rsidP="0080279A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7F7C74" w:rsidRPr="0080279A" w:rsidTr="007F7C74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</w:rPr>
            </w:pPr>
            <w:r w:rsidRPr="00C474C5">
              <w:rPr>
                <w:rFonts w:asciiTheme="minorHAnsi" w:hAnsiTheme="minorHAnsi" w:cstheme="minorHAnsi"/>
                <w:b/>
              </w:rPr>
              <w:t> ΕΙΔΙΚΟ ΔΗΜΟΤΙΚΟ ΣΧΟΛΕΙΟ ΑΓΙΟΥ ΝΙΚΟΛΑΟΥ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4C5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4C5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4C5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7F7C74" w:rsidRPr="0080279A" w:rsidTr="00F81EC4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</w:rPr>
            </w:pPr>
            <w:r w:rsidRPr="00C474C5">
              <w:rPr>
                <w:rFonts w:asciiTheme="minorHAnsi" w:hAnsiTheme="minorHAnsi" w:cstheme="minorHAnsi"/>
                <w:b/>
              </w:rPr>
              <w:t xml:space="preserve"> ΕΙΔΙΚΟ ΔΗΜΟΤΙΚΟ ΣΧΟΛΕΙΟ ΙΕΡΑΠΕΤΡΑΣ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4C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4C5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4C5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7F7C74" w:rsidRPr="0080279A" w:rsidTr="00F81EC4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</w:rPr>
            </w:pPr>
            <w:r w:rsidRPr="00C474C5">
              <w:rPr>
                <w:rFonts w:asciiTheme="minorHAnsi" w:hAnsiTheme="minorHAnsi" w:cstheme="minorHAnsi"/>
                <w:b/>
              </w:rPr>
              <w:t> ΕΙΔΙΚΟ ΔΗΜΟΤΙΚΟ ΣΧΟΛΕΙΟ  ΣΗΤΕΙΑ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4C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4C5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4C5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7F7C74" w:rsidRPr="0080279A" w:rsidTr="00F81EC4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ΥΝΟΛΑ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Pr="00C474C5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4" w:rsidRDefault="007F7C74" w:rsidP="008027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6B7B25" w:rsidRPr="0080279A" w:rsidTr="006B7B25">
        <w:trPr>
          <w:trHeight w:val="315"/>
        </w:trPr>
        <w:tc>
          <w:tcPr>
            <w:tcW w:w="6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25" w:rsidRPr="001350A3" w:rsidRDefault="006B7B25" w:rsidP="001350A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1350A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ΝΗΠΙΑΓΩΓΕΙ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7B25" w:rsidRPr="001350A3" w:rsidRDefault="006B7B25" w:rsidP="001350A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7B25" w:rsidRPr="001350A3" w:rsidRDefault="006B7B25" w:rsidP="001350A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7B25" w:rsidRPr="001350A3" w:rsidRDefault="006B7B25" w:rsidP="001350A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18A1"/>
            <w:vAlign w:val="bottom"/>
            <w:hideMark/>
          </w:tcPr>
          <w:p w:rsidR="006B7B25" w:rsidRPr="001350A3" w:rsidRDefault="006B7B25" w:rsidP="0080279A">
            <w:pPr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</w:rPr>
            </w:pPr>
            <w:r w:rsidRPr="001350A3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</w:rPr>
              <w:t>ΔΗΜΟΣ ΑΓΙΟΥ ΝΙΚΟΛΑΟΥ</w:t>
            </w:r>
          </w:p>
        </w:tc>
        <w:tc>
          <w:tcPr>
            <w:tcW w:w="496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18A1"/>
          </w:tcPr>
          <w:p w:rsidR="006B7B25" w:rsidRPr="0080279A" w:rsidRDefault="006D727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ΙΝ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18A1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18A1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18A1"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Αγ. Νικολάου</w:t>
            </w:r>
          </w:p>
        </w:tc>
        <w:tc>
          <w:tcPr>
            <w:tcW w:w="496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Αγ. Νικολά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Αγ. Νικολά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Αγ. Νικολά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5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Αγ.Νικολά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Αγ.Νικολά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Αγ.Νικολά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Ελούντα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ριτσά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Νεάπολη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Νεάπολης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Σεισί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ού Χωριού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D5177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77" w:rsidRPr="0080279A" w:rsidRDefault="006D5177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ΣΥΝΟΛΑ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6B7B25" w:rsidRPr="001350A3" w:rsidRDefault="006B7B25" w:rsidP="0080279A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1350A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ΔΗΜΟΣ ΟΡΟΠΕΔΙ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</w:tcPr>
          <w:p w:rsidR="006B7B25" w:rsidRPr="001350A3" w:rsidRDefault="006B7B25" w:rsidP="0080279A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</w:tcPr>
          <w:p w:rsidR="006B7B25" w:rsidRPr="001350A3" w:rsidRDefault="006B7B25" w:rsidP="0080279A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</w:tcPr>
          <w:p w:rsidR="006B7B25" w:rsidRPr="001350A3" w:rsidRDefault="006B7B25" w:rsidP="0080279A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</w:tcPr>
          <w:p w:rsidR="006B7B25" w:rsidRPr="001350A3" w:rsidRDefault="006B7B25" w:rsidP="0080279A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γίου Γεωργί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D5177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77" w:rsidRPr="0080279A" w:rsidRDefault="006D5177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ΣΥΝΟΛΑ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3276B4" w:rsidRPr="0080279A" w:rsidTr="003276B4">
        <w:trPr>
          <w:trHeight w:val="240"/>
        </w:trPr>
        <w:tc>
          <w:tcPr>
            <w:tcW w:w="9074" w:type="dxa"/>
            <w:gridSpan w:val="1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3276B4" w:rsidRPr="003276B4" w:rsidRDefault="003276B4" w:rsidP="003276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276B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ΙΕΡΑΠΕΤΡΑΣ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ο Ιεράπετρα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ο Ιεράπετρα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ο Ιεράπετρα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ο Ιεράπετρα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ο Ιεράπετρας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6ο Ιεράπετρας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ο Ιεράπετρα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εντριού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BD5E17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Νέας Ανατολής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BD5E17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Φερμών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άτω Χωριού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Μύρτ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αχειάς Άμμ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F62DCE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CE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Μαλών</w:t>
            </w:r>
          </w:p>
        </w:tc>
        <w:tc>
          <w:tcPr>
            <w:tcW w:w="70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CE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ΣΕ ΑΝΑΣΤΟΛΗ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Μακρύ Γιαλού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Γρα Λυγια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Κουτσουρά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3276B4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D5177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77" w:rsidRPr="0080279A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ΣΥΝΟΛΑ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8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6B7B25" w:rsidRPr="0080279A" w:rsidRDefault="006B7B25" w:rsidP="0080279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ΔΗΜΟΣ ΣΗΤΕΙΑ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</w:tcPr>
          <w:p w:rsidR="006B7B25" w:rsidRPr="0080279A" w:rsidRDefault="006B7B25" w:rsidP="0080279A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</w:tcPr>
          <w:p w:rsidR="006B7B25" w:rsidRPr="0080279A" w:rsidRDefault="006B7B25" w:rsidP="0080279A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</w:tcPr>
          <w:p w:rsidR="006B7B25" w:rsidRPr="0080279A" w:rsidRDefault="006B7B25" w:rsidP="0080279A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</w:tcPr>
          <w:p w:rsidR="006B7B25" w:rsidRPr="0080279A" w:rsidRDefault="006B7B25" w:rsidP="0080279A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ο Σητείας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ο Σητείας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ο Σητείας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4ο Σητείας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ο Σητείας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6ο Σητείας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Παλαικάστρου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ισκοκεφάλ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Σφάκα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Σκοπής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Ζήρ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8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Ζάκρου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B7B25" w:rsidRPr="0080279A" w:rsidTr="007F7C74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25" w:rsidRPr="0080279A" w:rsidRDefault="006B7B2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Γούδουρα 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B25" w:rsidRPr="0080279A" w:rsidRDefault="00F62DCE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B25" w:rsidRPr="0080279A" w:rsidRDefault="006538CF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D5177" w:rsidRPr="0080279A" w:rsidTr="007F7C74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77" w:rsidRPr="0080279A" w:rsidRDefault="006D5177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ΣΥΝΟΛΑ</w:t>
            </w:r>
          </w:p>
        </w:tc>
        <w:tc>
          <w:tcPr>
            <w:tcW w:w="4963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177" w:rsidRDefault="00F93165" w:rsidP="008027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</w:tbl>
    <w:p w:rsidR="00B87315" w:rsidRPr="0080279A" w:rsidRDefault="00D1456A" w:rsidP="0080279A">
      <w:pPr>
        <w:jc w:val="both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>1</w:t>
      </w:r>
      <w:r w:rsidR="005333FC" w:rsidRPr="0080279A">
        <w:rPr>
          <w:rFonts w:asciiTheme="minorHAnsi" w:hAnsiTheme="minorHAnsi" w:cstheme="minorHAnsi"/>
          <w:sz w:val="24"/>
          <w:szCs w:val="24"/>
        </w:rPr>
        <w:t>3</w:t>
      </w:r>
      <w:r w:rsidRPr="0080279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32FCB" w:rsidRPr="0080279A" w:rsidRDefault="00C32FCB" w:rsidP="00B87315">
      <w:pPr>
        <w:rPr>
          <w:rFonts w:asciiTheme="minorHAnsi" w:hAnsiTheme="minorHAnsi" w:cstheme="minorHAnsi"/>
          <w:sz w:val="24"/>
          <w:szCs w:val="24"/>
        </w:rPr>
      </w:pPr>
    </w:p>
    <w:p w:rsidR="00C32FCB" w:rsidRPr="0080279A" w:rsidRDefault="00C32FCB" w:rsidP="00B87315">
      <w:pPr>
        <w:rPr>
          <w:rFonts w:asciiTheme="minorHAnsi" w:hAnsiTheme="minorHAnsi" w:cstheme="minorHAnsi"/>
          <w:sz w:val="24"/>
          <w:szCs w:val="24"/>
        </w:rPr>
      </w:pPr>
    </w:p>
    <w:p w:rsidR="00C32FCB" w:rsidRPr="0080279A" w:rsidRDefault="00C32FCB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C32FCB" w:rsidRPr="0080279A" w:rsidRDefault="00C32FCB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C32FCB" w:rsidRPr="0080279A" w:rsidRDefault="00C32FCB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C32FCB" w:rsidRPr="0080279A" w:rsidRDefault="00C32FCB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C32FCB" w:rsidRPr="0080279A" w:rsidRDefault="00C32FCB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0279A" w:rsidRPr="0080279A" w:rsidRDefault="0080279A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F62DCE">
      <w:pPr>
        <w:ind w:left="353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F62DCE">
      <w:pPr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]</w:t>
      </w: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350A3" w:rsidRDefault="001350A3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810" w:tblpYSpec="bottom"/>
        <w:tblW w:w="9074" w:type="dxa"/>
        <w:tblLayout w:type="fixed"/>
        <w:tblLook w:val="04A0"/>
      </w:tblPr>
      <w:tblGrid>
        <w:gridCol w:w="1985"/>
        <w:gridCol w:w="4962"/>
        <w:gridCol w:w="709"/>
        <w:gridCol w:w="709"/>
        <w:gridCol w:w="709"/>
      </w:tblGrid>
      <w:tr w:rsidR="008B5D10" w:rsidRPr="0080279A" w:rsidTr="008B5D10">
        <w:trPr>
          <w:trHeight w:val="240"/>
        </w:trPr>
        <w:tc>
          <w:tcPr>
            <w:tcW w:w="90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8B5D10" w:rsidRPr="007156F5" w:rsidRDefault="008B5D10" w:rsidP="008B5D1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56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ΕΙΔΙΚΑ Ν/ΓΕΙΑ </w:t>
            </w:r>
          </w:p>
        </w:tc>
      </w:tr>
      <w:tr w:rsidR="008B5D10" w:rsidRPr="0080279A" w:rsidTr="008B5D10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D10" w:rsidRPr="007156F5" w:rsidRDefault="008B5D10" w:rsidP="008B5D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6F5">
              <w:rPr>
                <w:rFonts w:asciiTheme="minorHAnsi" w:hAnsiTheme="minorHAnsi" w:cstheme="minorHAnsi"/>
                <w:b/>
                <w:sz w:val="22"/>
                <w:szCs w:val="22"/>
              </w:rPr>
              <w:t>ΕΙΔΙΚΟ Ν/ΓΕΙΟ ΑΓΙΟΥ ΝΙΚΟΛΑΟΥ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0" w:rsidRPr="0080279A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0" w:rsidRPr="0080279A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0" w:rsidRPr="0080279A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0" w:rsidRPr="0080279A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8B5D10" w:rsidRPr="0080279A" w:rsidTr="008B5D10">
        <w:trPr>
          <w:trHeight w:val="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D10" w:rsidRPr="007156F5" w:rsidRDefault="008B5D10" w:rsidP="008B5D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56F5">
              <w:rPr>
                <w:rFonts w:asciiTheme="minorHAnsi" w:hAnsiTheme="minorHAnsi" w:cstheme="minorHAnsi"/>
                <w:b/>
                <w:sz w:val="22"/>
                <w:szCs w:val="22"/>
              </w:rPr>
              <w:t>ΕΙΔΙΚΟ Ν/ΓΕΙΟ ΙΕΡΑΠΕΤΡΑΣ</w:t>
            </w:r>
          </w:p>
        </w:tc>
        <w:tc>
          <w:tcPr>
            <w:tcW w:w="7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0" w:rsidRPr="0080279A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ΣΕ ΑΝΑΣΤΟΛΗ </w:t>
            </w:r>
          </w:p>
        </w:tc>
      </w:tr>
      <w:tr w:rsidR="008B5D10" w:rsidRPr="0080279A" w:rsidTr="008B5D1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10" w:rsidRPr="007156F5" w:rsidRDefault="008B5D10" w:rsidP="008B5D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50A3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7156F5">
              <w:rPr>
                <w:rFonts w:asciiTheme="minorHAnsi" w:hAnsiTheme="minorHAnsi" w:cstheme="minorHAnsi"/>
                <w:b/>
                <w:sz w:val="22"/>
                <w:szCs w:val="22"/>
              </w:rPr>
              <w:t>ΕΙΔΙΚΟ Ν/ΓΕΙΟ  ΣΗΤΕΙΑΣ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D10" w:rsidRPr="0080279A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D10" w:rsidRPr="0080279A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D10" w:rsidRPr="0080279A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D10" w:rsidRPr="0080279A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8B5D10" w:rsidRPr="0080279A" w:rsidTr="008B5D1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10" w:rsidRPr="001350A3" w:rsidRDefault="008B5D10" w:rsidP="008B5D1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ΣΥΝΟΛΑ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5D10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5D10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5D10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5D10" w:rsidRDefault="008B5D10" w:rsidP="008B5D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:rsidR="00852249" w:rsidRDefault="00852249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52249" w:rsidRDefault="00852249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8B5D10" w:rsidRDefault="008B5D1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C4390" w:rsidRDefault="001C439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C4390" w:rsidRDefault="001C439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C4390" w:rsidRDefault="001C4390" w:rsidP="001C4390">
      <w:pPr>
        <w:ind w:left="353"/>
        <w:rPr>
          <w:rFonts w:asciiTheme="minorHAnsi" w:hAnsiTheme="minorHAnsi" w:cstheme="minorHAnsi"/>
          <w:sz w:val="24"/>
          <w:szCs w:val="24"/>
        </w:rPr>
      </w:pPr>
      <w:r w:rsidRPr="001C4390">
        <w:rPr>
          <w:rFonts w:asciiTheme="minorHAnsi" w:hAnsiTheme="minorHAnsi" w:cstheme="minorHAnsi"/>
          <w:sz w:val="24"/>
          <w:szCs w:val="24"/>
        </w:rPr>
        <w:t xml:space="preserve">Κοιν: 1. </w:t>
      </w:r>
      <w:r>
        <w:rPr>
          <w:rFonts w:asciiTheme="minorHAnsi" w:hAnsiTheme="minorHAnsi" w:cstheme="minorHAnsi"/>
          <w:sz w:val="24"/>
          <w:szCs w:val="24"/>
        </w:rPr>
        <w:t>ΠΥΣΠΕ Λασιθίου</w:t>
      </w:r>
    </w:p>
    <w:p w:rsidR="001C4390" w:rsidRDefault="001C4390" w:rsidP="001C4390">
      <w:pPr>
        <w:ind w:left="35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1C4390">
        <w:rPr>
          <w:rFonts w:asciiTheme="minorHAnsi" w:hAnsiTheme="minorHAnsi" w:cstheme="minorHAnsi"/>
          <w:sz w:val="24"/>
          <w:szCs w:val="24"/>
        </w:rPr>
        <w:t>. Σύμβουλοι Εκπαίδευσης κλάδων ΠΕ 60 (Νηπιαγωγών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C4390">
        <w:rPr>
          <w:rFonts w:asciiTheme="minorHAnsi" w:hAnsiTheme="minorHAnsi" w:cstheme="minorHAnsi"/>
          <w:sz w:val="24"/>
          <w:szCs w:val="24"/>
        </w:rPr>
        <w:t xml:space="preserve"> ΠΕ 70 (Δασκάλων) </w:t>
      </w:r>
      <w:r>
        <w:rPr>
          <w:rFonts w:asciiTheme="minorHAnsi" w:hAnsiTheme="minorHAnsi" w:cstheme="minorHAnsi"/>
          <w:sz w:val="24"/>
          <w:szCs w:val="24"/>
        </w:rPr>
        <w:t xml:space="preserve">και ΠΕ 71 (ΕΑΕΕ) </w:t>
      </w:r>
      <w:r w:rsidRPr="001C4390">
        <w:rPr>
          <w:rFonts w:asciiTheme="minorHAnsi" w:hAnsiTheme="minorHAnsi" w:cstheme="minorHAnsi"/>
          <w:sz w:val="24"/>
          <w:szCs w:val="24"/>
        </w:rPr>
        <w:t xml:space="preserve">Λασιθίου (μέσω της Δ/νσης Π/θμιας Εκπ/σης) </w:t>
      </w:r>
    </w:p>
    <w:p w:rsidR="001C4390" w:rsidRPr="001C4390" w:rsidRDefault="001C4390" w:rsidP="001C4390">
      <w:pPr>
        <w:ind w:left="353"/>
        <w:rPr>
          <w:rFonts w:asciiTheme="minorHAnsi" w:hAnsiTheme="minorHAnsi" w:cstheme="minorHAnsi"/>
          <w:sz w:val="24"/>
          <w:szCs w:val="24"/>
        </w:rPr>
      </w:pPr>
      <w:r w:rsidRPr="001C4390">
        <w:rPr>
          <w:rFonts w:asciiTheme="minorHAnsi" w:hAnsiTheme="minorHAnsi" w:cstheme="minorHAnsi"/>
          <w:sz w:val="24"/>
          <w:szCs w:val="24"/>
        </w:rPr>
        <w:t>4. Αναφερόμενες Σχολικές Μονάδες (μέσω της Δ/νσης Π/θμιας Εκπ/σης)</w:t>
      </w:r>
    </w:p>
    <w:p w:rsidR="001C4390" w:rsidRDefault="001C439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C4390" w:rsidRDefault="001C439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1C4390" w:rsidRDefault="001C4390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</w:p>
    <w:p w:rsidR="00B87315" w:rsidRPr="0080279A" w:rsidRDefault="00B87315" w:rsidP="00B87315">
      <w:pPr>
        <w:ind w:left="353"/>
        <w:jc w:val="right"/>
        <w:rPr>
          <w:rFonts w:asciiTheme="minorHAnsi" w:hAnsiTheme="minorHAnsi" w:cstheme="minorHAnsi"/>
          <w:sz w:val="24"/>
          <w:szCs w:val="24"/>
        </w:rPr>
      </w:pPr>
      <w:r w:rsidRPr="0080279A">
        <w:rPr>
          <w:rFonts w:asciiTheme="minorHAnsi" w:hAnsiTheme="minorHAnsi" w:cstheme="minorHAnsi"/>
          <w:sz w:val="24"/>
          <w:szCs w:val="24"/>
        </w:rPr>
        <w:t xml:space="preserve">Ο ΔΙΕΥΘΥΝΤΗΣ Π.Ε. ΛΑΣΙΘΙΟΥ </w:t>
      </w:r>
    </w:p>
    <w:p w:rsidR="00B87315" w:rsidRPr="0080279A" w:rsidRDefault="00B87315" w:rsidP="00B87315">
      <w:pPr>
        <w:ind w:left="2880" w:firstLine="720"/>
        <w:jc w:val="right"/>
        <w:rPr>
          <w:rFonts w:asciiTheme="minorHAnsi" w:hAnsiTheme="minorHAnsi" w:cstheme="minorHAnsi"/>
          <w:sz w:val="24"/>
          <w:szCs w:val="24"/>
        </w:rPr>
      </w:pPr>
    </w:p>
    <w:p w:rsidR="00B87315" w:rsidRPr="0080279A" w:rsidRDefault="00B87315" w:rsidP="00B87315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B87315" w:rsidRPr="0080279A" w:rsidRDefault="00B87315" w:rsidP="00B87315">
      <w:pPr>
        <w:ind w:left="2880" w:firstLine="72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80279A">
        <w:rPr>
          <w:rFonts w:asciiTheme="minorHAnsi" w:hAnsiTheme="minorHAnsi" w:cstheme="minorHAnsi"/>
          <w:color w:val="000000"/>
          <w:sz w:val="24"/>
          <w:szCs w:val="24"/>
        </w:rPr>
        <w:t>ΜΑΜΑΚΗΣ ΓΕΩΡΓΙΟΣ</w:t>
      </w:r>
    </w:p>
    <w:p w:rsidR="00B87315" w:rsidRPr="0080279A" w:rsidRDefault="00B87315" w:rsidP="00B87315">
      <w:pPr>
        <w:rPr>
          <w:rFonts w:asciiTheme="minorHAnsi" w:hAnsiTheme="minorHAnsi" w:cstheme="minorHAnsi"/>
          <w:sz w:val="24"/>
          <w:szCs w:val="24"/>
        </w:rPr>
      </w:pPr>
    </w:p>
    <w:p w:rsidR="009F2E3D" w:rsidRPr="0080279A" w:rsidRDefault="009F2E3D">
      <w:pPr>
        <w:rPr>
          <w:rFonts w:asciiTheme="minorHAnsi" w:hAnsiTheme="minorHAnsi" w:cstheme="minorHAnsi"/>
          <w:sz w:val="24"/>
          <w:szCs w:val="24"/>
        </w:rPr>
      </w:pPr>
    </w:p>
    <w:sectPr w:rsidR="009F2E3D" w:rsidRPr="0080279A" w:rsidSect="00C32F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3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C9" w:rsidRDefault="006662C9" w:rsidP="000A1B11">
      <w:r>
        <w:separator/>
      </w:r>
    </w:p>
  </w:endnote>
  <w:endnote w:type="continuationSeparator" w:id="0">
    <w:p w:rsidR="006662C9" w:rsidRDefault="006662C9" w:rsidP="000A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C4" w:rsidRDefault="00F81EC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C4" w:rsidRDefault="00F81EC4" w:rsidP="00C32FCB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C4" w:rsidRDefault="00F81E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C9" w:rsidRDefault="006662C9" w:rsidP="000A1B11">
      <w:r>
        <w:separator/>
      </w:r>
    </w:p>
  </w:footnote>
  <w:footnote w:type="continuationSeparator" w:id="0">
    <w:p w:rsidR="006662C9" w:rsidRDefault="006662C9" w:rsidP="000A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C4" w:rsidRDefault="00F81E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C4" w:rsidRDefault="00F81EC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C4" w:rsidRDefault="00F81E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D3311"/>
    <w:multiLevelType w:val="hybridMultilevel"/>
    <w:tmpl w:val="CA06F6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315"/>
    <w:rsid w:val="00094814"/>
    <w:rsid w:val="000A1B11"/>
    <w:rsid w:val="001350A3"/>
    <w:rsid w:val="00157E78"/>
    <w:rsid w:val="00165935"/>
    <w:rsid w:val="00182A98"/>
    <w:rsid w:val="00185901"/>
    <w:rsid w:val="001C4390"/>
    <w:rsid w:val="001E4FAA"/>
    <w:rsid w:val="00264A55"/>
    <w:rsid w:val="002E0268"/>
    <w:rsid w:val="003276B4"/>
    <w:rsid w:val="00440C42"/>
    <w:rsid w:val="00441F03"/>
    <w:rsid w:val="005333FC"/>
    <w:rsid w:val="00545A7D"/>
    <w:rsid w:val="006538CF"/>
    <w:rsid w:val="006662C9"/>
    <w:rsid w:val="006B7B25"/>
    <w:rsid w:val="006D5177"/>
    <w:rsid w:val="006D7275"/>
    <w:rsid w:val="00705008"/>
    <w:rsid w:val="007156F5"/>
    <w:rsid w:val="007F7C74"/>
    <w:rsid w:val="0080279A"/>
    <w:rsid w:val="00835BC8"/>
    <w:rsid w:val="008503C9"/>
    <w:rsid w:val="00852249"/>
    <w:rsid w:val="0087400A"/>
    <w:rsid w:val="00883ED8"/>
    <w:rsid w:val="0088527D"/>
    <w:rsid w:val="008B5D10"/>
    <w:rsid w:val="008F6752"/>
    <w:rsid w:val="00941EE6"/>
    <w:rsid w:val="009F2E3D"/>
    <w:rsid w:val="00A071A1"/>
    <w:rsid w:val="00B845A7"/>
    <w:rsid w:val="00B87315"/>
    <w:rsid w:val="00BD5E17"/>
    <w:rsid w:val="00BE57D0"/>
    <w:rsid w:val="00C32FCB"/>
    <w:rsid w:val="00C474C5"/>
    <w:rsid w:val="00D1456A"/>
    <w:rsid w:val="00D216AF"/>
    <w:rsid w:val="00DD5B7C"/>
    <w:rsid w:val="00E8004C"/>
    <w:rsid w:val="00F62DCE"/>
    <w:rsid w:val="00F81EC4"/>
    <w:rsid w:val="00F93165"/>
    <w:rsid w:val="00FE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next w:val="a"/>
    <w:link w:val="1Char"/>
    <w:uiPriority w:val="9"/>
    <w:qFormat/>
    <w:rsid w:val="00B87315"/>
    <w:pPr>
      <w:keepNext/>
      <w:keepLines/>
      <w:spacing w:after="213" w:line="259" w:lineRule="auto"/>
      <w:ind w:left="360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87315"/>
    <w:rPr>
      <w:rFonts w:ascii="Times New Roman" w:eastAsia="Times New Roman" w:hAnsi="Times New Roman" w:cs="Times New Roman"/>
      <w:color w:val="000000"/>
      <w:sz w:val="34"/>
      <w:lang w:eastAsia="el-GR"/>
    </w:rPr>
  </w:style>
  <w:style w:type="paragraph" w:styleId="a3">
    <w:name w:val="header"/>
    <w:basedOn w:val="a"/>
    <w:link w:val="Char"/>
    <w:rsid w:val="00B873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B8731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rsid w:val="00B873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B8731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uiPriority w:val="99"/>
    <w:unhideWhenUsed/>
    <w:rsid w:val="00B87315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B87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dipe.la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5AFC-EF33-4829-A99C-8BF9B6BC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40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28T09:26:00Z</cp:lastPrinted>
  <dcterms:created xsi:type="dcterms:W3CDTF">2023-07-28T07:47:00Z</dcterms:created>
  <dcterms:modified xsi:type="dcterms:W3CDTF">2023-07-28T09:30:00Z</dcterms:modified>
</cp:coreProperties>
</file>